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C22" w:rsidRPr="00FC2C22" w:rsidRDefault="00FC2C22" w:rsidP="00FC2C22">
      <w:pPr>
        <w:ind w:left="3600"/>
        <w:rPr>
          <w:b/>
          <w:sz w:val="28"/>
          <w:szCs w:val="28"/>
        </w:rPr>
      </w:pPr>
      <w:r w:rsidRPr="00FC2C22">
        <w:rPr>
          <w:b/>
          <w:sz w:val="28"/>
          <w:szCs w:val="28"/>
        </w:rPr>
        <w:t>AGENDA</w:t>
      </w:r>
    </w:p>
    <w:p w:rsidR="00F265D4" w:rsidRPr="00FC2C22" w:rsidRDefault="00FC2C22" w:rsidP="00FC2C22">
      <w:pPr>
        <w:ind w:left="1440" w:firstLine="720"/>
        <w:rPr>
          <w:b/>
          <w:sz w:val="24"/>
          <w:szCs w:val="24"/>
        </w:rPr>
      </w:pPr>
      <w:r w:rsidRPr="00FC2C22">
        <w:rPr>
          <w:b/>
          <w:sz w:val="24"/>
          <w:szCs w:val="24"/>
        </w:rPr>
        <w:t>Downtown Library Advisory Committee (DLAC)</w:t>
      </w:r>
    </w:p>
    <w:p w:rsidR="00FC2C22" w:rsidRDefault="00FC2C22" w:rsidP="00FC2C22">
      <w:pPr>
        <w:ind w:left="2160" w:firstLine="720"/>
        <w:rPr>
          <w:sz w:val="24"/>
          <w:szCs w:val="24"/>
        </w:rPr>
      </w:pPr>
      <w:r w:rsidRPr="00FC2C22">
        <w:rPr>
          <w:sz w:val="24"/>
          <w:szCs w:val="24"/>
        </w:rPr>
        <w:t>Wednesday, June 14, 2017</w:t>
      </w:r>
    </w:p>
    <w:p w:rsidR="00FC2C22" w:rsidRDefault="00FC2C22" w:rsidP="00FC2C2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B67010">
        <w:rPr>
          <w:sz w:val="24"/>
          <w:szCs w:val="24"/>
        </w:rPr>
        <w:t>6:30</w:t>
      </w:r>
      <w:r w:rsidR="0008570B">
        <w:rPr>
          <w:sz w:val="24"/>
          <w:szCs w:val="24"/>
        </w:rPr>
        <w:t>-8:00</w:t>
      </w:r>
      <w:r w:rsidR="00B67010">
        <w:rPr>
          <w:sz w:val="24"/>
          <w:szCs w:val="24"/>
        </w:rPr>
        <w:t xml:space="preserve"> pm </w:t>
      </w:r>
      <w:r>
        <w:rPr>
          <w:sz w:val="24"/>
          <w:szCs w:val="24"/>
        </w:rPr>
        <w:t>Santa Cruz City Council Chambers</w:t>
      </w:r>
    </w:p>
    <w:p w:rsidR="00035A85" w:rsidRDefault="00FC2C22" w:rsidP="00035A85">
      <w:pPr>
        <w:rPr>
          <w:rFonts w:ascii="Helvetica" w:hAnsi="Helvetica" w:cs="Arial"/>
        </w:rPr>
      </w:pPr>
      <w:r w:rsidRPr="00FC2C22">
        <w:rPr>
          <w:b/>
          <w:i/>
          <w:sz w:val="24"/>
          <w:szCs w:val="24"/>
        </w:rPr>
        <w:t>Committee Members</w:t>
      </w:r>
      <w:r>
        <w:rPr>
          <w:sz w:val="24"/>
          <w:szCs w:val="24"/>
        </w:rPr>
        <w:t xml:space="preserve">: </w:t>
      </w:r>
      <w:r w:rsidR="00035A85">
        <w:rPr>
          <w:sz w:val="24"/>
          <w:szCs w:val="24"/>
        </w:rPr>
        <w:t xml:space="preserve"> </w:t>
      </w:r>
      <w:r w:rsidR="00035A85">
        <w:rPr>
          <w:rFonts w:ascii="Helvetica" w:hAnsi="Helvetica" w:cs="Arial"/>
        </w:rPr>
        <w:t xml:space="preserve">Steve Blair, Linda Craighead, Martha Dexter, Rena </w:t>
      </w:r>
      <w:proofErr w:type="spellStart"/>
      <w:r w:rsidR="00035A85">
        <w:rPr>
          <w:rFonts w:ascii="Helvetica" w:hAnsi="Helvetica" w:cs="Arial"/>
        </w:rPr>
        <w:t>Dubin</w:t>
      </w:r>
      <w:proofErr w:type="spellEnd"/>
      <w:r w:rsidR="00035A85">
        <w:rPr>
          <w:rFonts w:ascii="Helvetica" w:hAnsi="Helvetica" w:cs="Arial"/>
        </w:rPr>
        <w:t xml:space="preserve">, Martin J. Gomez, Elise </w:t>
      </w:r>
      <w:proofErr w:type="spellStart"/>
      <w:r w:rsidR="00035A85">
        <w:rPr>
          <w:rFonts w:ascii="Helvetica" w:hAnsi="Helvetica" w:cs="Arial"/>
        </w:rPr>
        <w:t>Granata</w:t>
      </w:r>
      <w:proofErr w:type="spellEnd"/>
      <w:r w:rsidR="00035A85">
        <w:rPr>
          <w:rFonts w:ascii="Helvetica" w:hAnsi="Helvetica" w:cs="Arial"/>
        </w:rPr>
        <w:t xml:space="preserve">, Yolanda Henry, </w:t>
      </w:r>
      <w:proofErr w:type="spellStart"/>
      <w:r w:rsidR="00035A85">
        <w:rPr>
          <w:rFonts w:ascii="Helvetica" w:hAnsi="Helvetica" w:cs="Arial"/>
        </w:rPr>
        <w:t>Nikolara</w:t>
      </w:r>
      <w:proofErr w:type="spellEnd"/>
      <w:r w:rsidR="00035A85">
        <w:rPr>
          <w:rFonts w:ascii="Helvetica" w:hAnsi="Helvetica" w:cs="Arial"/>
        </w:rPr>
        <w:t xml:space="preserve"> </w:t>
      </w:r>
      <w:proofErr w:type="spellStart"/>
      <w:r w:rsidR="00035A85">
        <w:rPr>
          <w:rFonts w:ascii="Helvetica" w:hAnsi="Helvetica" w:cs="Arial"/>
        </w:rPr>
        <w:t>Jansons</w:t>
      </w:r>
      <w:proofErr w:type="spellEnd"/>
      <w:r w:rsidR="00035A85">
        <w:rPr>
          <w:rFonts w:ascii="Helvetica" w:hAnsi="Helvetica" w:cs="Arial"/>
        </w:rPr>
        <w:t xml:space="preserve">, Tera Martin, and Teresa </w:t>
      </w:r>
      <w:proofErr w:type="spellStart"/>
      <w:r w:rsidR="00035A85">
        <w:rPr>
          <w:rFonts w:ascii="Helvetica" w:hAnsi="Helvetica" w:cs="Arial"/>
        </w:rPr>
        <w:t>Thomae</w:t>
      </w:r>
      <w:proofErr w:type="spellEnd"/>
      <w:r w:rsidR="00035A85">
        <w:rPr>
          <w:rFonts w:ascii="Helvetica" w:hAnsi="Helvetica" w:cs="Arial"/>
        </w:rPr>
        <w:t xml:space="preserve"> </w:t>
      </w:r>
    </w:p>
    <w:p w:rsidR="00035A85" w:rsidRDefault="00035A85" w:rsidP="00035A85">
      <w:pPr>
        <w:rPr>
          <w:rFonts w:ascii="Helvetica" w:hAnsi="Helvetica" w:cs="Arial"/>
        </w:rPr>
      </w:pPr>
      <w:r>
        <w:rPr>
          <w:rFonts w:ascii="Helvetica" w:hAnsi="Helvetica" w:cs="Arial"/>
        </w:rPr>
        <w:t xml:space="preserve">Ex Officio: Susan </w:t>
      </w:r>
      <w:proofErr w:type="spellStart"/>
      <w:r>
        <w:rPr>
          <w:rFonts w:ascii="Helvetica" w:hAnsi="Helvetica" w:cs="Arial"/>
        </w:rPr>
        <w:t>Nemitz</w:t>
      </w:r>
      <w:proofErr w:type="spellEnd"/>
      <w:r>
        <w:rPr>
          <w:rFonts w:ascii="Helvetica" w:hAnsi="Helvetica" w:cs="Arial"/>
        </w:rPr>
        <w:t>, Director of Libraries</w:t>
      </w:r>
    </w:p>
    <w:p w:rsidR="00035A85" w:rsidRPr="00A752BF" w:rsidRDefault="00A752BF" w:rsidP="00035A85">
      <w:pPr>
        <w:rPr>
          <w:rFonts w:cs="Arial"/>
        </w:rPr>
      </w:pPr>
      <w:r w:rsidRPr="00A752BF">
        <w:rPr>
          <w:rFonts w:cs="Arial"/>
        </w:rPr>
        <w:t>Staff: Janis O</w:t>
      </w:r>
      <w:r>
        <w:rPr>
          <w:rFonts w:cs="Arial"/>
        </w:rPr>
        <w:t xml:space="preserve">’Driscoll, Assistant Director; </w:t>
      </w:r>
      <w:r w:rsidRPr="00A752BF">
        <w:rPr>
          <w:rFonts w:cs="Arial"/>
        </w:rPr>
        <w:t>Jes</w:t>
      </w:r>
      <w:r>
        <w:rPr>
          <w:rFonts w:cs="Arial"/>
        </w:rPr>
        <w:t xml:space="preserve">sica Goodman, Regional Manager; </w:t>
      </w:r>
      <w:r w:rsidRPr="00A752BF">
        <w:rPr>
          <w:rFonts w:cs="Arial"/>
        </w:rPr>
        <w:t xml:space="preserve">Ivan </w:t>
      </w:r>
      <w:proofErr w:type="spellStart"/>
      <w:r w:rsidRPr="00A752BF">
        <w:rPr>
          <w:rFonts w:cs="Arial"/>
        </w:rPr>
        <w:t>Sumano</w:t>
      </w:r>
      <w:proofErr w:type="spellEnd"/>
      <w:r w:rsidRPr="00A752BF">
        <w:rPr>
          <w:rFonts w:cs="Arial"/>
        </w:rPr>
        <w:t>-Vargas, Administrative Assistant</w:t>
      </w:r>
    </w:p>
    <w:p w:rsidR="00FC2C22" w:rsidRDefault="00FC2C22" w:rsidP="00FC2C22">
      <w:pPr>
        <w:rPr>
          <w:b/>
          <w:i/>
          <w:sz w:val="24"/>
          <w:szCs w:val="24"/>
        </w:rPr>
      </w:pPr>
      <w:r w:rsidRPr="00FC2C22">
        <w:rPr>
          <w:b/>
          <w:i/>
          <w:sz w:val="24"/>
          <w:szCs w:val="24"/>
        </w:rPr>
        <w:t xml:space="preserve">Welcome and Introductions – Susan </w:t>
      </w:r>
      <w:proofErr w:type="spellStart"/>
      <w:r w:rsidRPr="00FC2C22">
        <w:rPr>
          <w:b/>
          <w:i/>
          <w:sz w:val="24"/>
          <w:szCs w:val="24"/>
        </w:rPr>
        <w:t>Nemitz</w:t>
      </w:r>
      <w:proofErr w:type="spellEnd"/>
    </w:p>
    <w:p w:rsidR="00035A85" w:rsidRDefault="00035A85" w:rsidP="00035A8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mmittee Organization</w:t>
      </w:r>
    </w:p>
    <w:p w:rsidR="00035A85" w:rsidRDefault="00A752BF" w:rsidP="00A752BF">
      <w:pPr>
        <w:pStyle w:val="ListParagraph"/>
        <w:numPr>
          <w:ilvl w:val="0"/>
          <w:numId w:val="3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view</w:t>
      </w:r>
      <w:r w:rsidR="00114589">
        <w:rPr>
          <w:b/>
          <w:i/>
          <w:sz w:val="24"/>
          <w:szCs w:val="24"/>
        </w:rPr>
        <w:t xml:space="preserve"> the Charge to the Committee</w:t>
      </w:r>
      <w:r w:rsidR="0008570B">
        <w:rPr>
          <w:b/>
          <w:i/>
          <w:sz w:val="24"/>
          <w:szCs w:val="24"/>
        </w:rPr>
        <w:t xml:space="preserve"> – Martin Bernal, Santa Cruz City Manager</w:t>
      </w:r>
    </w:p>
    <w:p w:rsidR="00114589" w:rsidRDefault="003834A5" w:rsidP="003834A5">
      <w:pPr>
        <w:pStyle w:val="ListParagraph"/>
        <w:numPr>
          <w:ilvl w:val="0"/>
          <w:numId w:val="3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round Rules for Meetings</w:t>
      </w:r>
    </w:p>
    <w:p w:rsidR="00114589" w:rsidRDefault="00114589" w:rsidP="00A752BF">
      <w:pPr>
        <w:pStyle w:val="ListParagraph"/>
        <w:numPr>
          <w:ilvl w:val="0"/>
          <w:numId w:val="3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acilitation of Meetings</w:t>
      </w:r>
    </w:p>
    <w:p w:rsidR="006B292D" w:rsidRDefault="006B292D" w:rsidP="00A752BF">
      <w:pPr>
        <w:pStyle w:val="ListParagraph"/>
        <w:numPr>
          <w:ilvl w:val="0"/>
          <w:numId w:val="3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trategies for Completing the Committee Charge</w:t>
      </w:r>
    </w:p>
    <w:p w:rsidR="006B292D" w:rsidRDefault="006B292D" w:rsidP="00A752BF">
      <w:pPr>
        <w:pStyle w:val="ListParagraph"/>
        <w:numPr>
          <w:ilvl w:val="0"/>
          <w:numId w:val="3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ublic </w:t>
      </w:r>
      <w:r w:rsidR="0008570B">
        <w:rPr>
          <w:b/>
          <w:i/>
          <w:sz w:val="24"/>
          <w:szCs w:val="24"/>
        </w:rPr>
        <w:t xml:space="preserve">Input </w:t>
      </w:r>
      <w:r>
        <w:rPr>
          <w:b/>
          <w:i/>
          <w:sz w:val="24"/>
          <w:szCs w:val="24"/>
        </w:rPr>
        <w:t>Process</w:t>
      </w:r>
    </w:p>
    <w:p w:rsidR="006B292D" w:rsidRDefault="006B292D" w:rsidP="006B292D">
      <w:pPr>
        <w:pStyle w:val="ListParagraph"/>
        <w:numPr>
          <w:ilvl w:val="0"/>
          <w:numId w:val="3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upporting Documents</w:t>
      </w:r>
    </w:p>
    <w:p w:rsidR="006B292D" w:rsidRDefault="006B292D" w:rsidP="006B292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ackground</w:t>
      </w:r>
    </w:p>
    <w:p w:rsidR="006B292D" w:rsidRDefault="006B292D" w:rsidP="006B292D">
      <w:pPr>
        <w:pStyle w:val="ListParagraph"/>
        <w:numPr>
          <w:ilvl w:val="0"/>
          <w:numId w:val="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ibrary Governance</w:t>
      </w:r>
    </w:p>
    <w:p w:rsidR="006B292D" w:rsidRDefault="006B292D" w:rsidP="006B292D">
      <w:pPr>
        <w:pStyle w:val="ListParagraph"/>
        <w:numPr>
          <w:ilvl w:val="0"/>
          <w:numId w:val="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easure S</w:t>
      </w:r>
    </w:p>
    <w:p w:rsidR="006B292D" w:rsidRDefault="006B292D" w:rsidP="006B292D">
      <w:pPr>
        <w:pStyle w:val="ListParagraph"/>
        <w:numPr>
          <w:ilvl w:val="0"/>
          <w:numId w:val="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acilities Master Plan – Downtown Branch</w:t>
      </w:r>
    </w:p>
    <w:p w:rsidR="006B292D" w:rsidRDefault="006B292D" w:rsidP="006B292D">
      <w:pPr>
        <w:pStyle w:val="ListParagraph"/>
        <w:numPr>
          <w:ilvl w:val="0"/>
          <w:numId w:val="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urrent Building Options</w:t>
      </w:r>
    </w:p>
    <w:p w:rsidR="006B292D" w:rsidRDefault="006B292D" w:rsidP="006B292D">
      <w:pPr>
        <w:pStyle w:val="ListParagraph"/>
        <w:numPr>
          <w:ilvl w:val="0"/>
          <w:numId w:val="6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novate existing building</w:t>
      </w:r>
    </w:p>
    <w:p w:rsidR="006B292D" w:rsidRDefault="006B292D" w:rsidP="006B292D">
      <w:pPr>
        <w:pStyle w:val="ListParagraph"/>
        <w:numPr>
          <w:ilvl w:val="0"/>
          <w:numId w:val="6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build the branch on the existing site</w:t>
      </w:r>
    </w:p>
    <w:p w:rsidR="006B292D" w:rsidRDefault="006B292D" w:rsidP="006B292D">
      <w:pPr>
        <w:pStyle w:val="ListParagraph"/>
        <w:numPr>
          <w:ilvl w:val="0"/>
          <w:numId w:val="6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nstruct a shared use (library/parking garage) building on Cedar Street</w:t>
      </w:r>
    </w:p>
    <w:p w:rsidR="0008570B" w:rsidRPr="0008570B" w:rsidRDefault="0008570B" w:rsidP="0008570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ublic Comment: No more than 3 minutes per person</w:t>
      </w:r>
    </w:p>
    <w:p w:rsidR="006B292D" w:rsidRDefault="006B292D" w:rsidP="006B292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djourn</w:t>
      </w:r>
    </w:p>
    <w:p w:rsidR="006B292D" w:rsidRPr="006B292D" w:rsidRDefault="006B292D" w:rsidP="006B292D">
      <w:pPr>
        <w:rPr>
          <w:sz w:val="24"/>
          <w:szCs w:val="24"/>
        </w:rPr>
      </w:pPr>
      <w:r>
        <w:rPr>
          <w:sz w:val="24"/>
          <w:szCs w:val="24"/>
        </w:rPr>
        <w:t xml:space="preserve">The next meeting of the Downtown Library Advisory Committee (DLAC) will be on </w:t>
      </w:r>
      <w:r w:rsidR="00E17B21">
        <w:rPr>
          <w:sz w:val="24"/>
          <w:szCs w:val="24"/>
        </w:rPr>
        <w:t>Thursday, June 29</w:t>
      </w:r>
      <w:r w:rsidR="000B44EA">
        <w:rPr>
          <w:sz w:val="24"/>
          <w:szCs w:val="24"/>
        </w:rPr>
        <w:t>, 2017</w:t>
      </w:r>
      <w:bookmarkStart w:id="0" w:name="_GoBack"/>
      <w:bookmarkEnd w:id="0"/>
      <w:r w:rsidR="00E17B21">
        <w:rPr>
          <w:sz w:val="24"/>
          <w:szCs w:val="24"/>
        </w:rPr>
        <w:t xml:space="preserve"> at 6:30pm in the meeting room of the Downtown Branch at 224 Church Street in Santa Cruz.</w:t>
      </w:r>
    </w:p>
    <w:sectPr w:rsidR="006B292D" w:rsidRPr="006B2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087"/>
    <w:multiLevelType w:val="hybridMultilevel"/>
    <w:tmpl w:val="12EAF476"/>
    <w:lvl w:ilvl="0" w:tplc="4408718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B611CD6"/>
    <w:multiLevelType w:val="hybridMultilevel"/>
    <w:tmpl w:val="9886FCD6"/>
    <w:lvl w:ilvl="0" w:tplc="011CEDE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20C5B9E"/>
    <w:multiLevelType w:val="hybridMultilevel"/>
    <w:tmpl w:val="6F5ED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E1E11"/>
    <w:multiLevelType w:val="hybridMultilevel"/>
    <w:tmpl w:val="57EC7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31C4B"/>
    <w:multiLevelType w:val="hybridMultilevel"/>
    <w:tmpl w:val="8B3E2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42BFB"/>
    <w:multiLevelType w:val="hybridMultilevel"/>
    <w:tmpl w:val="61823DE4"/>
    <w:lvl w:ilvl="0" w:tplc="FE1C3862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22"/>
    <w:rsid w:val="000008B6"/>
    <w:rsid w:val="0000168F"/>
    <w:rsid w:val="00001988"/>
    <w:rsid w:val="00002CAA"/>
    <w:rsid w:val="000039C3"/>
    <w:rsid w:val="000056F4"/>
    <w:rsid w:val="00010A76"/>
    <w:rsid w:val="0001139B"/>
    <w:rsid w:val="00013C57"/>
    <w:rsid w:val="000155F8"/>
    <w:rsid w:val="000169F1"/>
    <w:rsid w:val="00016F1B"/>
    <w:rsid w:val="0001703E"/>
    <w:rsid w:val="000218C6"/>
    <w:rsid w:val="000251C2"/>
    <w:rsid w:val="00031FD0"/>
    <w:rsid w:val="000322CB"/>
    <w:rsid w:val="00035A85"/>
    <w:rsid w:val="00035BED"/>
    <w:rsid w:val="00037398"/>
    <w:rsid w:val="00040DEE"/>
    <w:rsid w:val="000420C6"/>
    <w:rsid w:val="00043BFF"/>
    <w:rsid w:val="00044BED"/>
    <w:rsid w:val="00052601"/>
    <w:rsid w:val="00053278"/>
    <w:rsid w:val="00062502"/>
    <w:rsid w:val="00063CF2"/>
    <w:rsid w:val="000677E3"/>
    <w:rsid w:val="00072434"/>
    <w:rsid w:val="000739B1"/>
    <w:rsid w:val="00073F78"/>
    <w:rsid w:val="000756DA"/>
    <w:rsid w:val="00076A80"/>
    <w:rsid w:val="00077EB4"/>
    <w:rsid w:val="00081001"/>
    <w:rsid w:val="00085404"/>
    <w:rsid w:val="0008570B"/>
    <w:rsid w:val="00094DD0"/>
    <w:rsid w:val="000B2105"/>
    <w:rsid w:val="000B26AF"/>
    <w:rsid w:val="000B44EA"/>
    <w:rsid w:val="000B5966"/>
    <w:rsid w:val="000B6CE8"/>
    <w:rsid w:val="000C0F5A"/>
    <w:rsid w:val="000C1960"/>
    <w:rsid w:val="000C3F8B"/>
    <w:rsid w:val="000C4267"/>
    <w:rsid w:val="000D2656"/>
    <w:rsid w:val="000D3C0C"/>
    <w:rsid w:val="000D50D5"/>
    <w:rsid w:val="000D6E6E"/>
    <w:rsid w:val="000E05F2"/>
    <w:rsid w:val="000E0768"/>
    <w:rsid w:val="000E1E8E"/>
    <w:rsid w:val="000F047C"/>
    <w:rsid w:val="00113A9B"/>
    <w:rsid w:val="00114589"/>
    <w:rsid w:val="001149EF"/>
    <w:rsid w:val="00125A16"/>
    <w:rsid w:val="00126332"/>
    <w:rsid w:val="00130233"/>
    <w:rsid w:val="001338E4"/>
    <w:rsid w:val="001357C0"/>
    <w:rsid w:val="00142745"/>
    <w:rsid w:val="0014505F"/>
    <w:rsid w:val="001520DA"/>
    <w:rsid w:val="00154179"/>
    <w:rsid w:val="00154864"/>
    <w:rsid w:val="0015745C"/>
    <w:rsid w:val="00160839"/>
    <w:rsid w:val="0016415B"/>
    <w:rsid w:val="00165953"/>
    <w:rsid w:val="00167797"/>
    <w:rsid w:val="00170427"/>
    <w:rsid w:val="001729B1"/>
    <w:rsid w:val="00172FA5"/>
    <w:rsid w:val="00174001"/>
    <w:rsid w:val="00174B5A"/>
    <w:rsid w:val="00181A57"/>
    <w:rsid w:val="00181ADF"/>
    <w:rsid w:val="00182340"/>
    <w:rsid w:val="00190584"/>
    <w:rsid w:val="00193B41"/>
    <w:rsid w:val="001940FE"/>
    <w:rsid w:val="001A27F7"/>
    <w:rsid w:val="001A2D73"/>
    <w:rsid w:val="001B30C3"/>
    <w:rsid w:val="001B46C0"/>
    <w:rsid w:val="001B5F6D"/>
    <w:rsid w:val="001C0949"/>
    <w:rsid w:val="001C1138"/>
    <w:rsid w:val="001C2EE6"/>
    <w:rsid w:val="001C3D78"/>
    <w:rsid w:val="001C40D4"/>
    <w:rsid w:val="001C46D8"/>
    <w:rsid w:val="001D1D38"/>
    <w:rsid w:val="001D299C"/>
    <w:rsid w:val="001D4577"/>
    <w:rsid w:val="001D5328"/>
    <w:rsid w:val="001D6F1D"/>
    <w:rsid w:val="001E05B6"/>
    <w:rsid w:val="001E74BA"/>
    <w:rsid w:val="001F0DBD"/>
    <w:rsid w:val="001F27F1"/>
    <w:rsid w:val="001F3663"/>
    <w:rsid w:val="001F56C8"/>
    <w:rsid w:val="001F74ED"/>
    <w:rsid w:val="001F7BE1"/>
    <w:rsid w:val="0020322A"/>
    <w:rsid w:val="00204783"/>
    <w:rsid w:val="00207F5A"/>
    <w:rsid w:val="0021663B"/>
    <w:rsid w:val="00220807"/>
    <w:rsid w:val="002211C2"/>
    <w:rsid w:val="00232097"/>
    <w:rsid w:val="002322EC"/>
    <w:rsid w:val="00234FCF"/>
    <w:rsid w:val="0023728D"/>
    <w:rsid w:val="0024431C"/>
    <w:rsid w:val="002447EE"/>
    <w:rsid w:val="00245ABC"/>
    <w:rsid w:val="002508D9"/>
    <w:rsid w:val="0025123C"/>
    <w:rsid w:val="00265361"/>
    <w:rsid w:val="002665CD"/>
    <w:rsid w:val="00274BEA"/>
    <w:rsid w:val="00285598"/>
    <w:rsid w:val="00292689"/>
    <w:rsid w:val="00292A04"/>
    <w:rsid w:val="00293570"/>
    <w:rsid w:val="00293AC3"/>
    <w:rsid w:val="002948DC"/>
    <w:rsid w:val="002A0ECC"/>
    <w:rsid w:val="002A1A26"/>
    <w:rsid w:val="002A1F55"/>
    <w:rsid w:val="002A35FE"/>
    <w:rsid w:val="002A4CD3"/>
    <w:rsid w:val="002B1252"/>
    <w:rsid w:val="002B2C90"/>
    <w:rsid w:val="002C1D4E"/>
    <w:rsid w:val="002C60EC"/>
    <w:rsid w:val="002C61BA"/>
    <w:rsid w:val="002C6B5A"/>
    <w:rsid w:val="002C6D80"/>
    <w:rsid w:val="002D1EA6"/>
    <w:rsid w:val="002E291A"/>
    <w:rsid w:val="002E5102"/>
    <w:rsid w:val="002F0FE1"/>
    <w:rsid w:val="002F2C7F"/>
    <w:rsid w:val="002F40CF"/>
    <w:rsid w:val="002F54F0"/>
    <w:rsid w:val="003123A2"/>
    <w:rsid w:val="003204E4"/>
    <w:rsid w:val="00326575"/>
    <w:rsid w:val="00326FCF"/>
    <w:rsid w:val="00330E9B"/>
    <w:rsid w:val="00334981"/>
    <w:rsid w:val="00334C6B"/>
    <w:rsid w:val="003423EF"/>
    <w:rsid w:val="003432F8"/>
    <w:rsid w:val="00345521"/>
    <w:rsid w:val="0035232D"/>
    <w:rsid w:val="00357B74"/>
    <w:rsid w:val="00363E5B"/>
    <w:rsid w:val="00370D26"/>
    <w:rsid w:val="00372BA7"/>
    <w:rsid w:val="003764C8"/>
    <w:rsid w:val="00380155"/>
    <w:rsid w:val="003805FD"/>
    <w:rsid w:val="00381B01"/>
    <w:rsid w:val="003822C7"/>
    <w:rsid w:val="003834A5"/>
    <w:rsid w:val="00383C1E"/>
    <w:rsid w:val="00385EE9"/>
    <w:rsid w:val="00396692"/>
    <w:rsid w:val="003A0BD7"/>
    <w:rsid w:val="003A15D9"/>
    <w:rsid w:val="003A1821"/>
    <w:rsid w:val="003A2959"/>
    <w:rsid w:val="003A4C5F"/>
    <w:rsid w:val="003A6E71"/>
    <w:rsid w:val="003A716F"/>
    <w:rsid w:val="003B6E8C"/>
    <w:rsid w:val="003C27C4"/>
    <w:rsid w:val="003C37D4"/>
    <w:rsid w:val="003C47BA"/>
    <w:rsid w:val="003C5F87"/>
    <w:rsid w:val="003C6081"/>
    <w:rsid w:val="003C6A55"/>
    <w:rsid w:val="003D4CC0"/>
    <w:rsid w:val="003D52A5"/>
    <w:rsid w:val="003D57E9"/>
    <w:rsid w:val="003D5CE9"/>
    <w:rsid w:val="003E7D50"/>
    <w:rsid w:val="003F39E1"/>
    <w:rsid w:val="00407414"/>
    <w:rsid w:val="00411462"/>
    <w:rsid w:val="00415C3A"/>
    <w:rsid w:val="00422A86"/>
    <w:rsid w:val="00423B42"/>
    <w:rsid w:val="004274EC"/>
    <w:rsid w:val="00430254"/>
    <w:rsid w:val="00431A59"/>
    <w:rsid w:val="00433B5C"/>
    <w:rsid w:val="00435813"/>
    <w:rsid w:val="00445D7D"/>
    <w:rsid w:val="004464C9"/>
    <w:rsid w:val="00451049"/>
    <w:rsid w:val="00451F7F"/>
    <w:rsid w:val="00460D2F"/>
    <w:rsid w:val="00460E33"/>
    <w:rsid w:val="00460F0C"/>
    <w:rsid w:val="0046165B"/>
    <w:rsid w:val="00462381"/>
    <w:rsid w:val="00465184"/>
    <w:rsid w:val="00465994"/>
    <w:rsid w:val="00466209"/>
    <w:rsid w:val="00471568"/>
    <w:rsid w:val="00472877"/>
    <w:rsid w:val="00483C78"/>
    <w:rsid w:val="00487654"/>
    <w:rsid w:val="0049062A"/>
    <w:rsid w:val="004910B7"/>
    <w:rsid w:val="0049123A"/>
    <w:rsid w:val="004919B3"/>
    <w:rsid w:val="00494A4B"/>
    <w:rsid w:val="00495366"/>
    <w:rsid w:val="004A5BDC"/>
    <w:rsid w:val="004B261C"/>
    <w:rsid w:val="004B7832"/>
    <w:rsid w:val="004B7E6A"/>
    <w:rsid w:val="004C3C23"/>
    <w:rsid w:val="004D003E"/>
    <w:rsid w:val="004D1FBD"/>
    <w:rsid w:val="004D4AC1"/>
    <w:rsid w:val="004D5DF9"/>
    <w:rsid w:val="004E142E"/>
    <w:rsid w:val="004E2AEE"/>
    <w:rsid w:val="004E3166"/>
    <w:rsid w:val="004E485E"/>
    <w:rsid w:val="004E7961"/>
    <w:rsid w:val="004F00A1"/>
    <w:rsid w:val="004F17C9"/>
    <w:rsid w:val="004F6223"/>
    <w:rsid w:val="005006E6"/>
    <w:rsid w:val="005053F5"/>
    <w:rsid w:val="005055A0"/>
    <w:rsid w:val="00505B55"/>
    <w:rsid w:val="0051626D"/>
    <w:rsid w:val="0051663E"/>
    <w:rsid w:val="00516FBC"/>
    <w:rsid w:val="00526057"/>
    <w:rsid w:val="00532025"/>
    <w:rsid w:val="005334DC"/>
    <w:rsid w:val="005340A2"/>
    <w:rsid w:val="0053412D"/>
    <w:rsid w:val="005368B8"/>
    <w:rsid w:val="005368DA"/>
    <w:rsid w:val="00540795"/>
    <w:rsid w:val="00540B26"/>
    <w:rsid w:val="005430F5"/>
    <w:rsid w:val="005456E7"/>
    <w:rsid w:val="005553FE"/>
    <w:rsid w:val="0055627D"/>
    <w:rsid w:val="00556648"/>
    <w:rsid w:val="00565011"/>
    <w:rsid w:val="005679FB"/>
    <w:rsid w:val="005711BC"/>
    <w:rsid w:val="00577F16"/>
    <w:rsid w:val="00581C3E"/>
    <w:rsid w:val="00582214"/>
    <w:rsid w:val="00584BB2"/>
    <w:rsid w:val="00585B04"/>
    <w:rsid w:val="00590077"/>
    <w:rsid w:val="00591EE2"/>
    <w:rsid w:val="0059560E"/>
    <w:rsid w:val="00595E4C"/>
    <w:rsid w:val="005A16CE"/>
    <w:rsid w:val="005B117B"/>
    <w:rsid w:val="005B21DE"/>
    <w:rsid w:val="005C25FB"/>
    <w:rsid w:val="005C3823"/>
    <w:rsid w:val="005C417F"/>
    <w:rsid w:val="005D2B68"/>
    <w:rsid w:val="005D2C02"/>
    <w:rsid w:val="005D2D60"/>
    <w:rsid w:val="005D4F09"/>
    <w:rsid w:val="005E6A22"/>
    <w:rsid w:val="005E798A"/>
    <w:rsid w:val="005F2233"/>
    <w:rsid w:val="005F3484"/>
    <w:rsid w:val="005F492C"/>
    <w:rsid w:val="005F51CA"/>
    <w:rsid w:val="005F561F"/>
    <w:rsid w:val="005F5956"/>
    <w:rsid w:val="005F5D44"/>
    <w:rsid w:val="005F6CCD"/>
    <w:rsid w:val="00600659"/>
    <w:rsid w:val="00607775"/>
    <w:rsid w:val="00610781"/>
    <w:rsid w:val="00611274"/>
    <w:rsid w:val="00616281"/>
    <w:rsid w:val="006163C8"/>
    <w:rsid w:val="0061792F"/>
    <w:rsid w:val="00626B19"/>
    <w:rsid w:val="006306BE"/>
    <w:rsid w:val="006338BD"/>
    <w:rsid w:val="00636764"/>
    <w:rsid w:val="006548A1"/>
    <w:rsid w:val="00655428"/>
    <w:rsid w:val="00656A26"/>
    <w:rsid w:val="00661F67"/>
    <w:rsid w:val="006625DE"/>
    <w:rsid w:val="0066356F"/>
    <w:rsid w:val="006642BC"/>
    <w:rsid w:val="0066563D"/>
    <w:rsid w:val="00671CE4"/>
    <w:rsid w:val="0067649B"/>
    <w:rsid w:val="00677761"/>
    <w:rsid w:val="0068410C"/>
    <w:rsid w:val="006855ED"/>
    <w:rsid w:val="00686DB1"/>
    <w:rsid w:val="0068769F"/>
    <w:rsid w:val="00687DA2"/>
    <w:rsid w:val="00687F8C"/>
    <w:rsid w:val="0069076A"/>
    <w:rsid w:val="0069110A"/>
    <w:rsid w:val="006953A9"/>
    <w:rsid w:val="006A22AC"/>
    <w:rsid w:val="006A377A"/>
    <w:rsid w:val="006A6729"/>
    <w:rsid w:val="006A7762"/>
    <w:rsid w:val="006A7FE4"/>
    <w:rsid w:val="006B292D"/>
    <w:rsid w:val="006B570C"/>
    <w:rsid w:val="006B64C1"/>
    <w:rsid w:val="006C2153"/>
    <w:rsid w:val="006C44E4"/>
    <w:rsid w:val="006D563E"/>
    <w:rsid w:val="006D6816"/>
    <w:rsid w:val="006E1993"/>
    <w:rsid w:val="006E2071"/>
    <w:rsid w:val="006E259F"/>
    <w:rsid w:val="006E4697"/>
    <w:rsid w:val="006E6AD2"/>
    <w:rsid w:val="007018D4"/>
    <w:rsid w:val="00701E98"/>
    <w:rsid w:val="007030D6"/>
    <w:rsid w:val="00703E4E"/>
    <w:rsid w:val="0070440B"/>
    <w:rsid w:val="0070590A"/>
    <w:rsid w:val="00716838"/>
    <w:rsid w:val="00716917"/>
    <w:rsid w:val="007212E5"/>
    <w:rsid w:val="00724147"/>
    <w:rsid w:val="00726A43"/>
    <w:rsid w:val="0072736D"/>
    <w:rsid w:val="007279DE"/>
    <w:rsid w:val="00727AF0"/>
    <w:rsid w:val="00731F12"/>
    <w:rsid w:val="007327C0"/>
    <w:rsid w:val="00734931"/>
    <w:rsid w:val="00735120"/>
    <w:rsid w:val="007443DF"/>
    <w:rsid w:val="00744594"/>
    <w:rsid w:val="00744779"/>
    <w:rsid w:val="0074674B"/>
    <w:rsid w:val="0075138C"/>
    <w:rsid w:val="00760553"/>
    <w:rsid w:val="00766568"/>
    <w:rsid w:val="00766FCD"/>
    <w:rsid w:val="007716CF"/>
    <w:rsid w:val="00774906"/>
    <w:rsid w:val="00774F86"/>
    <w:rsid w:val="00782A65"/>
    <w:rsid w:val="007835FC"/>
    <w:rsid w:val="00784124"/>
    <w:rsid w:val="00790336"/>
    <w:rsid w:val="007903D1"/>
    <w:rsid w:val="0079108A"/>
    <w:rsid w:val="00795B44"/>
    <w:rsid w:val="007A7252"/>
    <w:rsid w:val="007A7FBF"/>
    <w:rsid w:val="007B2D9E"/>
    <w:rsid w:val="007B4BD0"/>
    <w:rsid w:val="007B5681"/>
    <w:rsid w:val="007B6AB6"/>
    <w:rsid w:val="007C0B5C"/>
    <w:rsid w:val="007C3F4A"/>
    <w:rsid w:val="007C3FFB"/>
    <w:rsid w:val="007C56EA"/>
    <w:rsid w:val="007D15C0"/>
    <w:rsid w:val="007D3717"/>
    <w:rsid w:val="007D442A"/>
    <w:rsid w:val="007D65AE"/>
    <w:rsid w:val="007D6B47"/>
    <w:rsid w:val="007D78DE"/>
    <w:rsid w:val="007E13BE"/>
    <w:rsid w:val="007E17DA"/>
    <w:rsid w:val="007E3F76"/>
    <w:rsid w:val="007E44DF"/>
    <w:rsid w:val="007E5394"/>
    <w:rsid w:val="007E6115"/>
    <w:rsid w:val="007F0B87"/>
    <w:rsid w:val="007F2E38"/>
    <w:rsid w:val="007F3A20"/>
    <w:rsid w:val="008002CA"/>
    <w:rsid w:val="008133B6"/>
    <w:rsid w:val="008145DB"/>
    <w:rsid w:val="0081513F"/>
    <w:rsid w:val="0082215E"/>
    <w:rsid w:val="0082434E"/>
    <w:rsid w:val="00824A88"/>
    <w:rsid w:val="008301BE"/>
    <w:rsid w:val="00833623"/>
    <w:rsid w:val="00834293"/>
    <w:rsid w:val="00836FAB"/>
    <w:rsid w:val="00837EFE"/>
    <w:rsid w:val="0084652E"/>
    <w:rsid w:val="00851709"/>
    <w:rsid w:val="00851ACC"/>
    <w:rsid w:val="00852780"/>
    <w:rsid w:val="008536BA"/>
    <w:rsid w:val="00853851"/>
    <w:rsid w:val="008539A9"/>
    <w:rsid w:val="00857858"/>
    <w:rsid w:val="00860F24"/>
    <w:rsid w:val="008658BA"/>
    <w:rsid w:val="0086651C"/>
    <w:rsid w:val="00873894"/>
    <w:rsid w:val="008742B9"/>
    <w:rsid w:val="008769EB"/>
    <w:rsid w:val="00877E96"/>
    <w:rsid w:val="008822A8"/>
    <w:rsid w:val="008830C3"/>
    <w:rsid w:val="0089322B"/>
    <w:rsid w:val="00894B0F"/>
    <w:rsid w:val="00896A0F"/>
    <w:rsid w:val="008A36E0"/>
    <w:rsid w:val="008A394E"/>
    <w:rsid w:val="008A686A"/>
    <w:rsid w:val="008B163A"/>
    <w:rsid w:val="008B4E68"/>
    <w:rsid w:val="008B50F0"/>
    <w:rsid w:val="008B62FF"/>
    <w:rsid w:val="008C0E1D"/>
    <w:rsid w:val="008C1385"/>
    <w:rsid w:val="008C1966"/>
    <w:rsid w:val="008C7325"/>
    <w:rsid w:val="008C7379"/>
    <w:rsid w:val="008D1F05"/>
    <w:rsid w:val="008D33B9"/>
    <w:rsid w:val="008D49D1"/>
    <w:rsid w:val="008D59CC"/>
    <w:rsid w:val="008D75D3"/>
    <w:rsid w:val="008D7B40"/>
    <w:rsid w:val="008E0C74"/>
    <w:rsid w:val="008E319B"/>
    <w:rsid w:val="008E3958"/>
    <w:rsid w:val="008E4C61"/>
    <w:rsid w:val="008F1A17"/>
    <w:rsid w:val="008F23EC"/>
    <w:rsid w:val="008F6AAB"/>
    <w:rsid w:val="00901883"/>
    <w:rsid w:val="009057BE"/>
    <w:rsid w:val="009058C7"/>
    <w:rsid w:val="00910397"/>
    <w:rsid w:val="00913188"/>
    <w:rsid w:val="00913B38"/>
    <w:rsid w:val="00924F59"/>
    <w:rsid w:val="00942042"/>
    <w:rsid w:val="00943232"/>
    <w:rsid w:val="00946543"/>
    <w:rsid w:val="00957232"/>
    <w:rsid w:val="00960164"/>
    <w:rsid w:val="00960EBF"/>
    <w:rsid w:val="0096516E"/>
    <w:rsid w:val="00971D6D"/>
    <w:rsid w:val="00974F35"/>
    <w:rsid w:val="00980118"/>
    <w:rsid w:val="0098111B"/>
    <w:rsid w:val="009843D1"/>
    <w:rsid w:val="00984694"/>
    <w:rsid w:val="00990553"/>
    <w:rsid w:val="00990857"/>
    <w:rsid w:val="00995159"/>
    <w:rsid w:val="009A0CAE"/>
    <w:rsid w:val="009A3BFC"/>
    <w:rsid w:val="009A4665"/>
    <w:rsid w:val="009A4C97"/>
    <w:rsid w:val="009A6BAD"/>
    <w:rsid w:val="009B26EB"/>
    <w:rsid w:val="009C151F"/>
    <w:rsid w:val="009C21B4"/>
    <w:rsid w:val="009C4389"/>
    <w:rsid w:val="009C5D5C"/>
    <w:rsid w:val="009C6E65"/>
    <w:rsid w:val="009D15EC"/>
    <w:rsid w:val="009D1A3B"/>
    <w:rsid w:val="009D69B7"/>
    <w:rsid w:val="009E3166"/>
    <w:rsid w:val="009E6E33"/>
    <w:rsid w:val="009F4D08"/>
    <w:rsid w:val="009F64F4"/>
    <w:rsid w:val="009F68C3"/>
    <w:rsid w:val="00A008FC"/>
    <w:rsid w:val="00A028AD"/>
    <w:rsid w:val="00A0330D"/>
    <w:rsid w:val="00A05A89"/>
    <w:rsid w:val="00A1204A"/>
    <w:rsid w:val="00A12346"/>
    <w:rsid w:val="00A13B00"/>
    <w:rsid w:val="00A14178"/>
    <w:rsid w:val="00A152D2"/>
    <w:rsid w:val="00A15F1B"/>
    <w:rsid w:val="00A17FA0"/>
    <w:rsid w:val="00A20426"/>
    <w:rsid w:val="00A20E0D"/>
    <w:rsid w:val="00A2214B"/>
    <w:rsid w:val="00A24BCF"/>
    <w:rsid w:val="00A27168"/>
    <w:rsid w:val="00A35375"/>
    <w:rsid w:val="00A40989"/>
    <w:rsid w:val="00A4101D"/>
    <w:rsid w:val="00A43828"/>
    <w:rsid w:val="00A458D5"/>
    <w:rsid w:val="00A538FC"/>
    <w:rsid w:val="00A561C7"/>
    <w:rsid w:val="00A56A18"/>
    <w:rsid w:val="00A57462"/>
    <w:rsid w:val="00A60CD6"/>
    <w:rsid w:val="00A60FA4"/>
    <w:rsid w:val="00A6433C"/>
    <w:rsid w:val="00A66D55"/>
    <w:rsid w:val="00A67113"/>
    <w:rsid w:val="00A70A42"/>
    <w:rsid w:val="00A752BF"/>
    <w:rsid w:val="00A82D00"/>
    <w:rsid w:val="00A84123"/>
    <w:rsid w:val="00A84B32"/>
    <w:rsid w:val="00A87909"/>
    <w:rsid w:val="00A92B9E"/>
    <w:rsid w:val="00A93D33"/>
    <w:rsid w:val="00A943D9"/>
    <w:rsid w:val="00A948A8"/>
    <w:rsid w:val="00A971D0"/>
    <w:rsid w:val="00A9755D"/>
    <w:rsid w:val="00A97B66"/>
    <w:rsid w:val="00AA0326"/>
    <w:rsid w:val="00AA20A6"/>
    <w:rsid w:val="00AB1341"/>
    <w:rsid w:val="00AB3532"/>
    <w:rsid w:val="00AB52CF"/>
    <w:rsid w:val="00AC0252"/>
    <w:rsid w:val="00AC182B"/>
    <w:rsid w:val="00AC4519"/>
    <w:rsid w:val="00AD2323"/>
    <w:rsid w:val="00AD304A"/>
    <w:rsid w:val="00AD53E0"/>
    <w:rsid w:val="00AD638E"/>
    <w:rsid w:val="00AE0831"/>
    <w:rsid w:val="00AE3717"/>
    <w:rsid w:val="00AE5171"/>
    <w:rsid w:val="00AE6B8B"/>
    <w:rsid w:val="00AE739D"/>
    <w:rsid w:val="00AE7945"/>
    <w:rsid w:val="00AF6C3D"/>
    <w:rsid w:val="00B07CEA"/>
    <w:rsid w:val="00B1585C"/>
    <w:rsid w:val="00B2185E"/>
    <w:rsid w:val="00B22726"/>
    <w:rsid w:val="00B25CE8"/>
    <w:rsid w:val="00B36C08"/>
    <w:rsid w:val="00B36C56"/>
    <w:rsid w:val="00B42CCF"/>
    <w:rsid w:val="00B60435"/>
    <w:rsid w:val="00B6472C"/>
    <w:rsid w:val="00B67010"/>
    <w:rsid w:val="00B708D4"/>
    <w:rsid w:val="00B71005"/>
    <w:rsid w:val="00B7137C"/>
    <w:rsid w:val="00B7286F"/>
    <w:rsid w:val="00B738A7"/>
    <w:rsid w:val="00B81C26"/>
    <w:rsid w:val="00B82130"/>
    <w:rsid w:val="00B844CD"/>
    <w:rsid w:val="00B87290"/>
    <w:rsid w:val="00B87716"/>
    <w:rsid w:val="00B929C5"/>
    <w:rsid w:val="00B96CCF"/>
    <w:rsid w:val="00BA219E"/>
    <w:rsid w:val="00BA3B8E"/>
    <w:rsid w:val="00BA5096"/>
    <w:rsid w:val="00BA7BC0"/>
    <w:rsid w:val="00BB18BB"/>
    <w:rsid w:val="00BC0924"/>
    <w:rsid w:val="00BC4E28"/>
    <w:rsid w:val="00BD0C17"/>
    <w:rsid w:val="00BD3CF4"/>
    <w:rsid w:val="00BE0F33"/>
    <w:rsid w:val="00BE5052"/>
    <w:rsid w:val="00BE697D"/>
    <w:rsid w:val="00BE7785"/>
    <w:rsid w:val="00BF4C16"/>
    <w:rsid w:val="00C01FE4"/>
    <w:rsid w:val="00C02F0D"/>
    <w:rsid w:val="00C05636"/>
    <w:rsid w:val="00C10394"/>
    <w:rsid w:val="00C17280"/>
    <w:rsid w:val="00C17CE7"/>
    <w:rsid w:val="00C277CE"/>
    <w:rsid w:val="00C34947"/>
    <w:rsid w:val="00C402B7"/>
    <w:rsid w:val="00C4197F"/>
    <w:rsid w:val="00C43041"/>
    <w:rsid w:val="00C434D3"/>
    <w:rsid w:val="00C4412D"/>
    <w:rsid w:val="00C52A3B"/>
    <w:rsid w:val="00C56EA4"/>
    <w:rsid w:val="00C57953"/>
    <w:rsid w:val="00C60E46"/>
    <w:rsid w:val="00C63DE4"/>
    <w:rsid w:val="00C64C70"/>
    <w:rsid w:val="00C73A52"/>
    <w:rsid w:val="00C74F87"/>
    <w:rsid w:val="00C7516B"/>
    <w:rsid w:val="00C75F1F"/>
    <w:rsid w:val="00C76984"/>
    <w:rsid w:val="00C807EF"/>
    <w:rsid w:val="00C82FCE"/>
    <w:rsid w:val="00C851BC"/>
    <w:rsid w:val="00C8668F"/>
    <w:rsid w:val="00C94444"/>
    <w:rsid w:val="00C96755"/>
    <w:rsid w:val="00CA13D4"/>
    <w:rsid w:val="00CA5C17"/>
    <w:rsid w:val="00CB2085"/>
    <w:rsid w:val="00CB21AF"/>
    <w:rsid w:val="00CB2C83"/>
    <w:rsid w:val="00CB4211"/>
    <w:rsid w:val="00CB6A35"/>
    <w:rsid w:val="00CC1D66"/>
    <w:rsid w:val="00CC36DB"/>
    <w:rsid w:val="00CC74D3"/>
    <w:rsid w:val="00CD1E2C"/>
    <w:rsid w:val="00CD2706"/>
    <w:rsid w:val="00CD2B34"/>
    <w:rsid w:val="00CD70AB"/>
    <w:rsid w:val="00CE1862"/>
    <w:rsid w:val="00CE22C4"/>
    <w:rsid w:val="00CE5467"/>
    <w:rsid w:val="00CE5E9A"/>
    <w:rsid w:val="00CE7E2A"/>
    <w:rsid w:val="00CF0BFF"/>
    <w:rsid w:val="00CF30DA"/>
    <w:rsid w:val="00CF327E"/>
    <w:rsid w:val="00CF4AB7"/>
    <w:rsid w:val="00CF72CB"/>
    <w:rsid w:val="00D03957"/>
    <w:rsid w:val="00D04034"/>
    <w:rsid w:val="00D06096"/>
    <w:rsid w:val="00D07CE4"/>
    <w:rsid w:val="00D13421"/>
    <w:rsid w:val="00D21DB4"/>
    <w:rsid w:val="00D33C7D"/>
    <w:rsid w:val="00D471F5"/>
    <w:rsid w:val="00D47D35"/>
    <w:rsid w:val="00D505C9"/>
    <w:rsid w:val="00D53C61"/>
    <w:rsid w:val="00D667F8"/>
    <w:rsid w:val="00D66C1D"/>
    <w:rsid w:val="00D70061"/>
    <w:rsid w:val="00D74403"/>
    <w:rsid w:val="00D75FDB"/>
    <w:rsid w:val="00D76652"/>
    <w:rsid w:val="00D77063"/>
    <w:rsid w:val="00D90002"/>
    <w:rsid w:val="00D96B80"/>
    <w:rsid w:val="00DA3898"/>
    <w:rsid w:val="00DA4E8E"/>
    <w:rsid w:val="00DA56B3"/>
    <w:rsid w:val="00DB103A"/>
    <w:rsid w:val="00DB163A"/>
    <w:rsid w:val="00DB2667"/>
    <w:rsid w:val="00DB754B"/>
    <w:rsid w:val="00DC58F2"/>
    <w:rsid w:val="00DC6757"/>
    <w:rsid w:val="00DC7A66"/>
    <w:rsid w:val="00DD0BD7"/>
    <w:rsid w:val="00DD3C30"/>
    <w:rsid w:val="00DD7B44"/>
    <w:rsid w:val="00DE20B2"/>
    <w:rsid w:val="00DE3465"/>
    <w:rsid w:val="00DE5553"/>
    <w:rsid w:val="00DE6367"/>
    <w:rsid w:val="00DE757D"/>
    <w:rsid w:val="00DE75D9"/>
    <w:rsid w:val="00DF13BF"/>
    <w:rsid w:val="00E04FB2"/>
    <w:rsid w:val="00E15CBE"/>
    <w:rsid w:val="00E15F6C"/>
    <w:rsid w:val="00E17B21"/>
    <w:rsid w:val="00E2084E"/>
    <w:rsid w:val="00E2114D"/>
    <w:rsid w:val="00E223CB"/>
    <w:rsid w:val="00E23C9D"/>
    <w:rsid w:val="00E23E4A"/>
    <w:rsid w:val="00E25506"/>
    <w:rsid w:val="00E27CD4"/>
    <w:rsid w:val="00E3233E"/>
    <w:rsid w:val="00E33A91"/>
    <w:rsid w:val="00E34CDC"/>
    <w:rsid w:val="00E34E6A"/>
    <w:rsid w:val="00E355D8"/>
    <w:rsid w:val="00E437B3"/>
    <w:rsid w:val="00E50230"/>
    <w:rsid w:val="00E51897"/>
    <w:rsid w:val="00E52DFA"/>
    <w:rsid w:val="00E536DA"/>
    <w:rsid w:val="00E65CC7"/>
    <w:rsid w:val="00E71DE9"/>
    <w:rsid w:val="00E767BB"/>
    <w:rsid w:val="00E824D4"/>
    <w:rsid w:val="00E84085"/>
    <w:rsid w:val="00E8713C"/>
    <w:rsid w:val="00E93428"/>
    <w:rsid w:val="00E94DA7"/>
    <w:rsid w:val="00EA29A3"/>
    <w:rsid w:val="00EB50B9"/>
    <w:rsid w:val="00EB56B8"/>
    <w:rsid w:val="00EB60F5"/>
    <w:rsid w:val="00EB74DC"/>
    <w:rsid w:val="00EC2DDF"/>
    <w:rsid w:val="00EC50FA"/>
    <w:rsid w:val="00EC5CAE"/>
    <w:rsid w:val="00EC6C10"/>
    <w:rsid w:val="00ED114D"/>
    <w:rsid w:val="00ED2884"/>
    <w:rsid w:val="00ED3D13"/>
    <w:rsid w:val="00ED5A67"/>
    <w:rsid w:val="00EE0462"/>
    <w:rsid w:val="00EE0854"/>
    <w:rsid w:val="00EE3735"/>
    <w:rsid w:val="00EF0CB2"/>
    <w:rsid w:val="00EF10DB"/>
    <w:rsid w:val="00EF5515"/>
    <w:rsid w:val="00EF5FCF"/>
    <w:rsid w:val="00EF61A5"/>
    <w:rsid w:val="00F037D7"/>
    <w:rsid w:val="00F0464A"/>
    <w:rsid w:val="00F05CBC"/>
    <w:rsid w:val="00F07D99"/>
    <w:rsid w:val="00F11E51"/>
    <w:rsid w:val="00F12A53"/>
    <w:rsid w:val="00F16BCB"/>
    <w:rsid w:val="00F23D6B"/>
    <w:rsid w:val="00F265D4"/>
    <w:rsid w:val="00F36222"/>
    <w:rsid w:val="00F420F5"/>
    <w:rsid w:val="00F432DF"/>
    <w:rsid w:val="00F4635C"/>
    <w:rsid w:val="00F46508"/>
    <w:rsid w:val="00F4672F"/>
    <w:rsid w:val="00F519E5"/>
    <w:rsid w:val="00F61C91"/>
    <w:rsid w:val="00F6494C"/>
    <w:rsid w:val="00F65460"/>
    <w:rsid w:val="00F66039"/>
    <w:rsid w:val="00F73F61"/>
    <w:rsid w:val="00F75B80"/>
    <w:rsid w:val="00F82B3A"/>
    <w:rsid w:val="00F84FAE"/>
    <w:rsid w:val="00F8731E"/>
    <w:rsid w:val="00F87A4A"/>
    <w:rsid w:val="00F90239"/>
    <w:rsid w:val="00F9118B"/>
    <w:rsid w:val="00F91570"/>
    <w:rsid w:val="00F91FB0"/>
    <w:rsid w:val="00F935D4"/>
    <w:rsid w:val="00F9612E"/>
    <w:rsid w:val="00F96D45"/>
    <w:rsid w:val="00F977E3"/>
    <w:rsid w:val="00FA0A07"/>
    <w:rsid w:val="00FB4FD5"/>
    <w:rsid w:val="00FB545D"/>
    <w:rsid w:val="00FC01BB"/>
    <w:rsid w:val="00FC2C22"/>
    <w:rsid w:val="00FC2E88"/>
    <w:rsid w:val="00FC3154"/>
    <w:rsid w:val="00FC7A29"/>
    <w:rsid w:val="00FC7EEC"/>
    <w:rsid w:val="00FD1092"/>
    <w:rsid w:val="00FD5D66"/>
    <w:rsid w:val="00FD6109"/>
    <w:rsid w:val="00FD79EF"/>
    <w:rsid w:val="00FE23D7"/>
    <w:rsid w:val="00FE2AC5"/>
    <w:rsid w:val="00FE73D5"/>
    <w:rsid w:val="00FE7E40"/>
    <w:rsid w:val="00FF31BD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3A7B4F-16B0-4B09-B154-03C950A2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aliases w:val="Lime"/>
    <w:basedOn w:val="Normal"/>
    <w:next w:val="Normal"/>
    <w:link w:val="Heading2Char"/>
    <w:uiPriority w:val="9"/>
    <w:unhideWhenUsed/>
    <w:qFormat/>
    <w:rsid w:val="00165953"/>
    <w:pPr>
      <w:keepNext/>
      <w:keepLines/>
      <w:shd w:val="solid" w:color="7DA792" w:fill="auto"/>
      <w:spacing w:before="40" w:after="0"/>
      <w:outlineLvl w:val="1"/>
    </w:pPr>
    <w:rPr>
      <w:rFonts w:asciiTheme="majorHAnsi" w:eastAsiaTheme="majorEastAsia" w:hAnsiTheme="majorHAnsi" w:cstheme="majorBidi"/>
      <w:color w:val="FFFFFF" w:themeColor="background1"/>
      <w:sz w:val="26"/>
      <w:szCs w:val="26"/>
    </w:rPr>
  </w:style>
  <w:style w:type="paragraph" w:styleId="Heading3">
    <w:name w:val="heading 3"/>
    <w:aliases w:val="Gray"/>
    <w:basedOn w:val="Normal"/>
    <w:next w:val="Normal"/>
    <w:link w:val="Heading3Char"/>
    <w:uiPriority w:val="9"/>
    <w:semiHidden/>
    <w:unhideWhenUsed/>
    <w:qFormat/>
    <w:rsid w:val="00165953"/>
    <w:pPr>
      <w:keepNext/>
      <w:keepLines/>
      <w:shd w:val="solid" w:color="5B5949" w:fill="auto"/>
      <w:spacing w:before="40" w:after="0"/>
      <w:outlineLvl w:val="2"/>
    </w:pPr>
    <w:rPr>
      <w:rFonts w:asciiTheme="majorHAnsi" w:eastAsiaTheme="majorEastAsia" w:hAnsiTheme="majorHAnsi" w:cstheme="majorBidi"/>
      <w:color w:val="FFFFFF" w:themeColor="background1"/>
      <w:sz w:val="24"/>
      <w:szCs w:val="24"/>
    </w:rPr>
  </w:style>
  <w:style w:type="paragraph" w:styleId="Heading4">
    <w:name w:val="heading 4"/>
    <w:aliases w:val="Eggplnt"/>
    <w:basedOn w:val="Normal"/>
    <w:next w:val="Normal"/>
    <w:link w:val="Heading4Char"/>
    <w:uiPriority w:val="9"/>
    <w:semiHidden/>
    <w:unhideWhenUsed/>
    <w:qFormat/>
    <w:rsid w:val="00165953"/>
    <w:pPr>
      <w:keepNext/>
      <w:keepLines/>
      <w:shd w:val="solid" w:color="916E70" w:fill="auto"/>
      <w:spacing w:before="40" w:after="0"/>
      <w:outlineLvl w:val="3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iane"/>
    <w:basedOn w:val="Normal"/>
    <w:next w:val="Normal"/>
    <w:link w:val="TitleChar"/>
    <w:uiPriority w:val="10"/>
    <w:qFormat/>
    <w:rsid w:val="003D57E9"/>
    <w:pPr>
      <w:shd w:val="solid" w:color="3B6E8F" w:fill="auto"/>
      <w:spacing w:after="0"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aliases w:val="Diane Char"/>
    <w:basedOn w:val="DefaultParagraphFont"/>
    <w:link w:val="Title"/>
    <w:uiPriority w:val="10"/>
    <w:rsid w:val="003D57E9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2"/>
      <w:szCs w:val="56"/>
      <w:shd w:val="solid" w:color="3B6E8F" w:fill="auto"/>
    </w:rPr>
  </w:style>
  <w:style w:type="character" w:customStyle="1" w:styleId="Heading3Char">
    <w:name w:val="Heading 3 Char"/>
    <w:aliases w:val="Gray Char"/>
    <w:basedOn w:val="DefaultParagraphFont"/>
    <w:link w:val="Heading3"/>
    <w:uiPriority w:val="9"/>
    <w:semiHidden/>
    <w:rsid w:val="00165953"/>
    <w:rPr>
      <w:rFonts w:asciiTheme="majorHAnsi" w:eastAsiaTheme="majorEastAsia" w:hAnsiTheme="majorHAnsi" w:cstheme="majorBidi"/>
      <w:color w:val="FFFFFF" w:themeColor="background1"/>
      <w:sz w:val="24"/>
      <w:szCs w:val="24"/>
      <w:shd w:val="solid" w:color="5B5949" w:fill="auto"/>
    </w:rPr>
  </w:style>
  <w:style w:type="character" w:customStyle="1" w:styleId="Heading2Char">
    <w:name w:val="Heading 2 Char"/>
    <w:aliases w:val="Lime Char"/>
    <w:basedOn w:val="DefaultParagraphFont"/>
    <w:link w:val="Heading2"/>
    <w:uiPriority w:val="9"/>
    <w:rsid w:val="00165953"/>
    <w:rPr>
      <w:rFonts w:asciiTheme="majorHAnsi" w:eastAsiaTheme="majorEastAsia" w:hAnsiTheme="majorHAnsi" w:cstheme="majorBidi"/>
      <w:color w:val="FFFFFF" w:themeColor="background1"/>
      <w:sz w:val="26"/>
      <w:szCs w:val="26"/>
      <w:shd w:val="solid" w:color="7DA792" w:fill="auto"/>
    </w:rPr>
  </w:style>
  <w:style w:type="paragraph" w:styleId="Subtitle">
    <w:name w:val="Subtitle"/>
    <w:aliases w:val="Mustard"/>
    <w:basedOn w:val="Normal"/>
    <w:next w:val="Normal"/>
    <w:link w:val="SubtitleChar"/>
    <w:uiPriority w:val="11"/>
    <w:qFormat/>
    <w:rsid w:val="00165953"/>
    <w:pPr>
      <w:numPr>
        <w:ilvl w:val="1"/>
      </w:numPr>
      <w:shd w:val="solid" w:color="D7A74A" w:fill="auto"/>
    </w:pPr>
    <w:rPr>
      <w:rFonts w:eastAsiaTheme="minorEastAsia"/>
      <w:color w:val="FFFFFF" w:themeColor="background1"/>
      <w:spacing w:val="15"/>
    </w:rPr>
  </w:style>
  <w:style w:type="character" w:customStyle="1" w:styleId="SubtitleChar">
    <w:name w:val="Subtitle Char"/>
    <w:aliases w:val="Mustard Char"/>
    <w:basedOn w:val="DefaultParagraphFont"/>
    <w:link w:val="Subtitle"/>
    <w:uiPriority w:val="11"/>
    <w:rsid w:val="00165953"/>
    <w:rPr>
      <w:rFonts w:eastAsiaTheme="minorEastAsia"/>
      <w:color w:val="FFFFFF" w:themeColor="background1"/>
      <w:spacing w:val="15"/>
      <w:shd w:val="solid" w:color="D7A74A" w:fill="auto"/>
    </w:rPr>
  </w:style>
  <w:style w:type="character" w:customStyle="1" w:styleId="Heading4Char">
    <w:name w:val="Heading 4 Char"/>
    <w:aliases w:val="Eggplnt Char"/>
    <w:basedOn w:val="DefaultParagraphFont"/>
    <w:link w:val="Heading4"/>
    <w:uiPriority w:val="9"/>
    <w:semiHidden/>
    <w:rsid w:val="00165953"/>
    <w:rPr>
      <w:rFonts w:asciiTheme="majorHAnsi" w:eastAsiaTheme="majorEastAsia" w:hAnsiTheme="majorHAnsi" w:cstheme="majorBidi"/>
      <w:i/>
      <w:iCs/>
      <w:color w:val="FFFFFF" w:themeColor="background1"/>
      <w:shd w:val="solid" w:color="916E70" w:fill="auto"/>
    </w:rPr>
  </w:style>
  <w:style w:type="paragraph" w:styleId="ListParagraph">
    <w:name w:val="List Paragraph"/>
    <w:basedOn w:val="Normal"/>
    <w:uiPriority w:val="34"/>
    <w:qFormat/>
    <w:rsid w:val="00FC2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E729-3B70-479B-A39A-EDF3CDC8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O'Driscoll</dc:creator>
  <cp:keywords/>
  <dc:description/>
  <cp:lastModifiedBy>Janis O'Driscoll</cp:lastModifiedBy>
  <cp:revision>6</cp:revision>
  <dcterms:created xsi:type="dcterms:W3CDTF">2017-06-06T15:11:00Z</dcterms:created>
  <dcterms:modified xsi:type="dcterms:W3CDTF">2017-06-08T23:53:00Z</dcterms:modified>
</cp:coreProperties>
</file>